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E9" w:rsidRPr="00C87EE9" w:rsidRDefault="004C2066" w:rsidP="00C87EE9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C87EE9" w:rsidRPr="00C87EE9" w:rsidRDefault="00C87EE9" w:rsidP="00C87EE9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EE9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C87EE9" w:rsidRPr="00C87EE9" w:rsidRDefault="00E77E9C" w:rsidP="00E77E9C">
      <w:pPr>
        <w:pStyle w:val="a3"/>
        <w:ind w:left="949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____________№</w:t>
      </w:r>
      <w:r w:rsidR="00C87EE9" w:rsidRPr="00C87EE9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C87EE9" w:rsidRPr="00C87EE9" w:rsidRDefault="00C87EE9" w:rsidP="00C87EE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E69" w:rsidRDefault="00257E69" w:rsidP="00EB7D5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майна, що передає</w:t>
      </w:r>
      <w:r w:rsidRPr="00C87EE9">
        <w:rPr>
          <w:rFonts w:ascii="Times New Roman" w:hAnsi="Times New Roman" w:cs="Times New Roman"/>
          <w:sz w:val="28"/>
          <w:szCs w:val="28"/>
          <w:lang w:val="uk-UA"/>
        </w:rPr>
        <w:t>ться з 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7EE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устрою Івано-Франківської міської ради</w:t>
      </w:r>
      <w:r w:rsidR="00EB7D58">
        <w:rPr>
          <w:rFonts w:ascii="Times New Roman" w:hAnsi="Times New Roman" w:cs="Times New Roman"/>
          <w:sz w:val="28"/>
          <w:szCs w:val="28"/>
          <w:lang w:val="uk-UA"/>
        </w:rPr>
        <w:t xml:space="preserve"> на баланс комунального підприємства</w:t>
      </w:r>
      <w:r w:rsidR="00EB7D58" w:rsidRPr="00C87EE9">
        <w:rPr>
          <w:rFonts w:ascii="Times New Roman" w:hAnsi="Times New Roman" w:cs="Times New Roman"/>
          <w:sz w:val="28"/>
          <w:szCs w:val="28"/>
          <w:lang w:val="uk-UA"/>
        </w:rPr>
        <w:t xml:space="preserve"> «Муніципальна дорожня компанія»</w:t>
      </w:r>
    </w:p>
    <w:p w:rsidR="00EB7D58" w:rsidRDefault="00EB7D58" w:rsidP="00EB7D5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7178"/>
        <w:gridCol w:w="1417"/>
        <w:gridCol w:w="2238"/>
        <w:gridCol w:w="2888"/>
      </w:tblGrid>
      <w:tr w:rsidR="00D205AA" w:rsidTr="00DF0476">
        <w:tc>
          <w:tcPr>
            <w:tcW w:w="0" w:type="auto"/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D205AA" w:rsidRPr="00EB7D58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5AA" w:rsidRPr="00EB7D58" w:rsidRDefault="00D205AA" w:rsidP="00EB7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вартість, грн 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D205AA" w:rsidRP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5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</w:tr>
      <w:tr w:rsidR="00D205AA" w:rsidRPr="00943967" w:rsidTr="00DF0476">
        <w:tc>
          <w:tcPr>
            <w:tcW w:w="0" w:type="auto"/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зі спинкою та поруччям 1850Х750Х750 м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5AA" w:rsidRDefault="00D205AA" w:rsidP="00EB7D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250,00</w:t>
            </w:r>
          </w:p>
        </w:tc>
        <w:tc>
          <w:tcPr>
            <w:tcW w:w="2912" w:type="dxa"/>
            <w:vMerge w:val="restart"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76" w:rsidRDefault="00DF0476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476" w:rsidRDefault="00DF0476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рушельницької </w:t>
            </w:r>
          </w:p>
        </w:tc>
      </w:tr>
      <w:tr w:rsidR="00D205AA" w:rsidRPr="005C6BB3" w:rsidTr="00DF0476">
        <w:tc>
          <w:tcPr>
            <w:tcW w:w="0" w:type="auto"/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зі спинкою двосторонн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93,00</w:t>
            </w:r>
          </w:p>
        </w:tc>
        <w:tc>
          <w:tcPr>
            <w:tcW w:w="2912" w:type="dxa"/>
            <w:vMerge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5AA" w:rsidRPr="00943967" w:rsidTr="00DF0476">
        <w:tc>
          <w:tcPr>
            <w:tcW w:w="0" w:type="auto"/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на конусоподібна, висота 950 мм, висота між кришкою та основною частиною – 220 мм; діаметр верхньої частини – 500 мм; діаметр нижньої частини – 400 м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33,35</w:t>
            </w:r>
          </w:p>
        </w:tc>
        <w:tc>
          <w:tcPr>
            <w:tcW w:w="2912" w:type="dxa"/>
            <w:vMerge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5AA" w:rsidRPr="00054C12" w:rsidTr="00DF0476">
        <w:tc>
          <w:tcPr>
            <w:tcW w:w="0" w:type="auto"/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сті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алева, висота 800 мм, діаметр кола 650 мм, довжина квадратної опори 300х300 м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50,00</w:t>
            </w:r>
          </w:p>
        </w:tc>
        <w:tc>
          <w:tcPr>
            <w:tcW w:w="2912" w:type="dxa"/>
            <w:vMerge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5AA" w:rsidRPr="005C6BB3" w:rsidTr="00DF0476">
        <w:tc>
          <w:tcPr>
            <w:tcW w:w="0" w:type="auto"/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то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паркув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б (шліфований), бетон марки М 300, наповнювач – гранітний щебінь фракції 5-10 м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,00</w:t>
            </w:r>
          </w:p>
        </w:tc>
        <w:tc>
          <w:tcPr>
            <w:tcW w:w="2912" w:type="dxa"/>
            <w:vMerge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5AA" w:rsidRPr="002773F7" w:rsidTr="00DF0476">
        <w:tc>
          <w:tcPr>
            <w:tcW w:w="0" w:type="auto"/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о вуличн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16,65</w:t>
            </w:r>
          </w:p>
        </w:tc>
        <w:tc>
          <w:tcPr>
            <w:tcW w:w="2912" w:type="dxa"/>
            <w:vMerge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5AA" w:rsidRPr="005C6BB3" w:rsidTr="00DF0476">
        <w:tc>
          <w:tcPr>
            <w:tcW w:w="0" w:type="auto"/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D205AA" w:rsidRPr="005C6BB3" w:rsidRDefault="00D205AA" w:rsidP="00A935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о вуличне вертуш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5AA" w:rsidRPr="005C6BB3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05AA" w:rsidRDefault="00D205AA" w:rsidP="00A93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333,32</w:t>
            </w:r>
          </w:p>
        </w:tc>
        <w:tc>
          <w:tcPr>
            <w:tcW w:w="2912" w:type="dxa"/>
            <w:vMerge/>
            <w:tcBorders>
              <w:left w:val="single" w:sz="4" w:space="0" w:color="auto"/>
            </w:tcBorders>
          </w:tcPr>
          <w:p w:rsidR="00D205AA" w:rsidRDefault="00D205AA" w:rsidP="00D205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B7D58" w:rsidRDefault="00EB7D58" w:rsidP="00EB7D5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3B6C" w:rsidRDefault="00ED3B6C" w:rsidP="00C87EE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0476" w:rsidRDefault="00DF0476" w:rsidP="00C87EE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64DB" w:rsidRDefault="00300505" w:rsidP="0030050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6BB3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300505" w:rsidRPr="005C6BB3" w:rsidRDefault="00300505" w:rsidP="0030050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C6BB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EE64DB" w:rsidRPr="005C6BB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>іської ради</w:t>
      </w:r>
      <w:r w:rsidRPr="005C6B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6B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4D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5C6BB3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Pr="005C6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A8A" w:rsidRPr="005C6BB3">
        <w:rPr>
          <w:rFonts w:ascii="Times New Roman" w:hAnsi="Times New Roman" w:cs="Times New Roman"/>
          <w:sz w:val="28"/>
          <w:szCs w:val="28"/>
          <w:lang w:val="uk-UA"/>
        </w:rPr>
        <w:t>ШЕВЧУК</w:t>
      </w:r>
    </w:p>
    <w:sectPr w:rsidR="00300505" w:rsidRPr="005C6BB3" w:rsidSect="0089570E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E9"/>
    <w:rsid w:val="00004689"/>
    <w:rsid w:val="00016CD4"/>
    <w:rsid w:val="00053990"/>
    <w:rsid w:val="00054C12"/>
    <w:rsid w:val="000A108C"/>
    <w:rsid w:val="000C3D88"/>
    <w:rsid w:val="000C442F"/>
    <w:rsid w:val="000E6F8E"/>
    <w:rsid w:val="00251E90"/>
    <w:rsid w:val="00257E69"/>
    <w:rsid w:val="00262240"/>
    <w:rsid w:val="002669DD"/>
    <w:rsid w:val="002773F7"/>
    <w:rsid w:val="0028002F"/>
    <w:rsid w:val="002B386A"/>
    <w:rsid w:val="00300505"/>
    <w:rsid w:val="003A7603"/>
    <w:rsid w:val="003C4147"/>
    <w:rsid w:val="004004BF"/>
    <w:rsid w:val="00435C33"/>
    <w:rsid w:val="00485ABF"/>
    <w:rsid w:val="004C2066"/>
    <w:rsid w:val="004C2A8A"/>
    <w:rsid w:val="004D6011"/>
    <w:rsid w:val="005011B9"/>
    <w:rsid w:val="00550CC1"/>
    <w:rsid w:val="00565432"/>
    <w:rsid w:val="005C6BB3"/>
    <w:rsid w:val="00615807"/>
    <w:rsid w:val="00640224"/>
    <w:rsid w:val="006774CE"/>
    <w:rsid w:val="006F3497"/>
    <w:rsid w:val="00723968"/>
    <w:rsid w:val="00737893"/>
    <w:rsid w:val="00763415"/>
    <w:rsid w:val="00781A07"/>
    <w:rsid w:val="007A1FD9"/>
    <w:rsid w:val="007D40E1"/>
    <w:rsid w:val="007E5EE9"/>
    <w:rsid w:val="008241AB"/>
    <w:rsid w:val="0082791F"/>
    <w:rsid w:val="00886FE1"/>
    <w:rsid w:val="0089570E"/>
    <w:rsid w:val="008B4C36"/>
    <w:rsid w:val="008B7A22"/>
    <w:rsid w:val="008C361C"/>
    <w:rsid w:val="0092684D"/>
    <w:rsid w:val="00943967"/>
    <w:rsid w:val="009554DD"/>
    <w:rsid w:val="009C554A"/>
    <w:rsid w:val="00A25A8A"/>
    <w:rsid w:val="00AB0887"/>
    <w:rsid w:val="00AD5878"/>
    <w:rsid w:val="00B076FB"/>
    <w:rsid w:val="00B11FBA"/>
    <w:rsid w:val="00B232CE"/>
    <w:rsid w:val="00B63E9F"/>
    <w:rsid w:val="00B64A52"/>
    <w:rsid w:val="00C33070"/>
    <w:rsid w:val="00C821BF"/>
    <w:rsid w:val="00C87EE9"/>
    <w:rsid w:val="00D205AA"/>
    <w:rsid w:val="00D373FC"/>
    <w:rsid w:val="00D3764A"/>
    <w:rsid w:val="00D65453"/>
    <w:rsid w:val="00DD2304"/>
    <w:rsid w:val="00DF0476"/>
    <w:rsid w:val="00E101D0"/>
    <w:rsid w:val="00E23D70"/>
    <w:rsid w:val="00E77E9C"/>
    <w:rsid w:val="00EB7D58"/>
    <w:rsid w:val="00EC10BA"/>
    <w:rsid w:val="00ED3B6C"/>
    <w:rsid w:val="00EE64DB"/>
    <w:rsid w:val="00EF29B5"/>
    <w:rsid w:val="00F23BDA"/>
    <w:rsid w:val="00F452E4"/>
    <w:rsid w:val="00F85EFF"/>
    <w:rsid w:val="00F96ACC"/>
    <w:rsid w:val="00FA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83016-596F-4E49-B85B-4456B9C6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EE9"/>
    <w:pPr>
      <w:spacing w:after="0" w:line="240" w:lineRule="auto"/>
    </w:pPr>
  </w:style>
  <w:style w:type="table" w:styleId="a4">
    <w:name w:val="Table Grid"/>
    <w:basedOn w:val="a1"/>
    <w:uiPriority w:val="59"/>
    <w:rsid w:val="00C87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7">
    <w:name w:val="rvts7"/>
    <w:rsid w:val="00ED3B6C"/>
  </w:style>
  <w:style w:type="character" w:styleId="a5">
    <w:name w:val="Hyperlink"/>
    <w:basedOn w:val="a0"/>
    <w:uiPriority w:val="99"/>
    <w:unhideWhenUsed/>
    <w:rsid w:val="00D37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3C9E-A298-4E4C-9B3F-CDBAC09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</dc:creator>
  <cp:lastModifiedBy>Admin</cp:lastModifiedBy>
  <cp:revision>2</cp:revision>
  <cp:lastPrinted>2022-10-31T09:12:00Z</cp:lastPrinted>
  <dcterms:created xsi:type="dcterms:W3CDTF">2022-12-22T12:18:00Z</dcterms:created>
  <dcterms:modified xsi:type="dcterms:W3CDTF">2022-12-22T12:18:00Z</dcterms:modified>
</cp:coreProperties>
</file>